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3F" w:rsidRDefault="008B29AD">
      <w:pPr>
        <w:spacing w:line="56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附件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简体" w:hAnsi="Times New Roman" w:cs="Times New Roman"/>
          <w:sz w:val="32"/>
          <w:szCs w:val="32"/>
        </w:rPr>
        <w:t>：</w:t>
      </w:r>
    </w:p>
    <w:p w:rsidR="009A133F" w:rsidRDefault="0029593B" w:rsidP="0029593B">
      <w:pPr>
        <w:tabs>
          <w:tab w:val="left" w:pos="10030"/>
        </w:tabs>
        <w:spacing w:line="56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ab/>
      </w:r>
    </w:p>
    <w:p w:rsidR="009A133F" w:rsidRDefault="008B29AD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参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会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eastAsia="方正小标宋简体" w:hAnsi="Times New Roman" w:cs="Times New Roman"/>
          <w:sz w:val="44"/>
          <w:szCs w:val="44"/>
        </w:rPr>
        <w:t>回</w:t>
      </w:r>
      <w:r>
        <w:rPr>
          <w:rFonts w:ascii="Times New Roman" w:eastAsia="方正小标宋简体" w:hAnsi="Times New Roman" w:cs="Times New Roman"/>
          <w:sz w:val="44"/>
          <w:szCs w:val="44"/>
        </w:rPr>
        <w:t xml:space="preserve">  </w:t>
      </w:r>
      <w:r>
        <w:rPr>
          <w:rFonts w:ascii="Times New Roman" w:eastAsia="方正小标宋简体" w:hAnsi="Times New Roman" w:cs="Times New Roman"/>
          <w:sz w:val="44"/>
          <w:szCs w:val="44"/>
        </w:rPr>
        <w:t>执</w:t>
      </w:r>
    </w:p>
    <w:p w:rsidR="009A133F" w:rsidRDefault="008B29AD">
      <w:pPr>
        <w:spacing w:line="56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单位名称（盖章）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：</w:t>
      </w:r>
      <w:r w:rsidR="0029593B"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                                             </w:t>
      </w:r>
      <w:r w:rsidR="004C57A0"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 w:rsidR="0029593B"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 w:rsidR="004C57A0">
        <w:rPr>
          <w:rFonts w:ascii="方正仿宋简体" w:eastAsia="方正仿宋简体" w:hAnsi="方正仿宋简体" w:cs="Times New Roman" w:hint="eastAsia"/>
          <w:sz w:val="32"/>
          <w:szCs w:val="32"/>
        </w:rPr>
        <w:t>__</w:t>
      </w:r>
      <w:r w:rsidR="0029593B"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/>
          <w:sz w:val="32"/>
          <w:szCs w:val="32"/>
        </w:rPr>
        <w:t>年</w:t>
      </w:r>
      <w:r w:rsidR="0029593B">
        <w:rPr>
          <w:rFonts w:ascii="方正仿宋简体" w:eastAsia="方正仿宋简体" w:hAnsi="方正仿宋简体" w:cs="Times New Roman" w:hint="eastAsia"/>
          <w:sz w:val="32"/>
          <w:szCs w:val="32"/>
        </w:rPr>
        <w:t xml:space="preserve">__ </w:t>
      </w:r>
      <w:r>
        <w:rPr>
          <w:rFonts w:ascii="Times New Roman" w:eastAsia="方正仿宋简体" w:hAnsi="Times New Roman" w:cs="Times New Roman"/>
          <w:sz w:val="32"/>
          <w:szCs w:val="32"/>
        </w:rPr>
        <w:t>月</w:t>
      </w:r>
      <w:r w:rsidR="0029593B">
        <w:rPr>
          <w:rFonts w:ascii="方正仿宋简体" w:eastAsia="方正仿宋简体" w:hAnsi="方正仿宋简体" w:cs="Times New Roman" w:hint="eastAsia"/>
          <w:sz w:val="32"/>
          <w:szCs w:val="32"/>
        </w:rPr>
        <w:t>__</w:t>
      </w:r>
      <w:r w:rsidR="0029593B"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/>
          <w:sz w:val="32"/>
          <w:szCs w:val="32"/>
        </w:rPr>
        <w:t>日</w:t>
      </w:r>
    </w:p>
    <w:tbl>
      <w:tblPr>
        <w:tblStyle w:val="a6"/>
        <w:tblW w:w="14286" w:type="dxa"/>
        <w:tblLook w:val="04A0"/>
      </w:tblPr>
      <w:tblGrid>
        <w:gridCol w:w="2096"/>
        <w:gridCol w:w="971"/>
        <w:gridCol w:w="2466"/>
        <w:gridCol w:w="2827"/>
        <w:gridCol w:w="1907"/>
        <w:gridCol w:w="2360"/>
        <w:gridCol w:w="1659"/>
      </w:tblGrid>
      <w:tr w:rsidR="009A133F">
        <w:trPr>
          <w:trHeight w:val="682"/>
        </w:trPr>
        <w:tc>
          <w:tcPr>
            <w:tcW w:w="2096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姓</w:t>
            </w: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971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2466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职</w:t>
            </w: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务</w:t>
            </w:r>
          </w:p>
        </w:tc>
        <w:tc>
          <w:tcPr>
            <w:tcW w:w="2827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联系方式</w:t>
            </w:r>
          </w:p>
        </w:tc>
        <w:tc>
          <w:tcPr>
            <w:tcW w:w="1907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住宿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32"/>
                <w:szCs w:val="32"/>
              </w:rPr>
              <w:t>房型</w:t>
            </w:r>
          </w:p>
        </w:tc>
        <w:tc>
          <w:tcPr>
            <w:tcW w:w="2360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乘车</w:t>
            </w:r>
          </w:p>
        </w:tc>
        <w:tc>
          <w:tcPr>
            <w:tcW w:w="1659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32"/>
                <w:szCs w:val="32"/>
              </w:rPr>
              <w:t>11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32"/>
                <w:szCs w:val="32"/>
              </w:rPr>
              <w:t>日晚宴</w:t>
            </w:r>
          </w:p>
        </w:tc>
      </w:tr>
      <w:tr w:rsidR="009A133F">
        <w:trPr>
          <w:trHeight w:val="1234"/>
        </w:trPr>
        <w:tc>
          <w:tcPr>
            <w:tcW w:w="2096" w:type="dxa"/>
            <w:vAlign w:val="center"/>
          </w:tcPr>
          <w:p w:rsidR="009A133F" w:rsidRDefault="009A133F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971" w:type="dxa"/>
            <w:vAlign w:val="center"/>
          </w:tcPr>
          <w:p w:rsidR="009A133F" w:rsidRDefault="009A133F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466" w:type="dxa"/>
            <w:vAlign w:val="center"/>
          </w:tcPr>
          <w:p w:rsidR="009A133F" w:rsidRDefault="009A133F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827" w:type="dxa"/>
            <w:vAlign w:val="center"/>
          </w:tcPr>
          <w:p w:rsidR="009A133F" w:rsidRDefault="009A133F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是否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</w:p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单双□</w:t>
            </w:r>
          </w:p>
        </w:tc>
        <w:tc>
          <w:tcPr>
            <w:tcW w:w="2360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统一自驾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</w:p>
        </w:tc>
        <w:tc>
          <w:tcPr>
            <w:tcW w:w="1659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是否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</w:p>
        </w:tc>
      </w:tr>
      <w:tr w:rsidR="009A133F">
        <w:trPr>
          <w:trHeight w:val="1234"/>
        </w:trPr>
        <w:tc>
          <w:tcPr>
            <w:tcW w:w="2096" w:type="dxa"/>
            <w:vAlign w:val="center"/>
          </w:tcPr>
          <w:p w:rsidR="009A133F" w:rsidRDefault="009A133F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971" w:type="dxa"/>
            <w:vAlign w:val="center"/>
          </w:tcPr>
          <w:p w:rsidR="009A133F" w:rsidRDefault="009A133F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466" w:type="dxa"/>
            <w:vAlign w:val="center"/>
          </w:tcPr>
          <w:p w:rsidR="009A133F" w:rsidRDefault="009A133F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827" w:type="dxa"/>
            <w:vAlign w:val="center"/>
          </w:tcPr>
          <w:p w:rsidR="009A133F" w:rsidRDefault="009A133F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是否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</w:p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单双□</w:t>
            </w:r>
          </w:p>
        </w:tc>
        <w:tc>
          <w:tcPr>
            <w:tcW w:w="2360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统一自驾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</w:p>
        </w:tc>
        <w:tc>
          <w:tcPr>
            <w:tcW w:w="1659" w:type="dxa"/>
            <w:vAlign w:val="center"/>
          </w:tcPr>
          <w:p w:rsidR="009A133F" w:rsidRDefault="008B29A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是否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□</w:t>
            </w:r>
          </w:p>
        </w:tc>
      </w:tr>
    </w:tbl>
    <w:p w:rsidR="009A133F" w:rsidRDefault="008B29AD">
      <w:pPr>
        <w:spacing w:line="56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注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原则上，同一企业报名同性别情况下，建议选择双人间；</w:t>
      </w:r>
    </w:p>
    <w:p w:rsidR="009A133F" w:rsidRDefault="008B29AD">
      <w:pPr>
        <w:spacing w:line="56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2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协会将根据参会人员情况，按照同性别组织安排住宿；</w:t>
      </w:r>
    </w:p>
    <w:p w:rsidR="009A133F" w:rsidRDefault="008B29AD">
      <w:pPr>
        <w:spacing w:line="560" w:lineRule="exact"/>
        <w:ind w:firstLine="648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3.12</w:t>
      </w:r>
      <w:r>
        <w:rPr>
          <w:rFonts w:ascii="Times New Roman" w:eastAsia="方正仿宋简体" w:hAnsi="Times New Roman" w:cs="Times New Roman"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7</w:t>
      </w:r>
      <w:r>
        <w:rPr>
          <w:rFonts w:ascii="Times New Roman" w:eastAsia="方正仿宋简体" w:hAnsi="Times New Roman" w:cs="Times New Roman"/>
          <w:sz w:val="32"/>
          <w:szCs w:val="32"/>
        </w:rPr>
        <w:t>日（周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三</w:t>
      </w:r>
      <w:r>
        <w:rPr>
          <w:rFonts w:ascii="Times New Roman" w:eastAsia="方正仿宋简体" w:hAnsi="Times New Roman" w:cs="Times New Roman"/>
          <w:sz w:val="32"/>
          <w:szCs w:val="32"/>
        </w:rPr>
        <w:t>）前将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加盖公章的《参会</w:t>
      </w:r>
      <w:r>
        <w:rPr>
          <w:rFonts w:ascii="Times New Roman" w:eastAsia="方正仿宋简体" w:hAnsi="Times New Roman" w:cs="Times New Roman"/>
          <w:sz w:val="32"/>
          <w:szCs w:val="32"/>
        </w:rPr>
        <w:t>回执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》</w:t>
      </w:r>
      <w:r>
        <w:rPr>
          <w:rFonts w:ascii="Times New Roman" w:eastAsia="方正仿宋简体" w:hAnsi="Times New Roman" w:cs="Times New Roman"/>
          <w:sz w:val="32"/>
          <w:szCs w:val="32"/>
        </w:rPr>
        <w:t>发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邮箱</w:t>
      </w:r>
      <w:r>
        <w:rPr>
          <w:rFonts w:ascii="Times New Roman" w:eastAsia="方正仿宋简体" w:hAnsi="Times New Roman" w:cs="Times New Roman"/>
          <w:sz w:val="32"/>
          <w:szCs w:val="32"/>
        </w:rPr>
        <w:t>至</w:t>
      </w:r>
      <w:hyperlink r:id="rId7" w:history="1">
        <w:r>
          <w:rPr>
            <w:rFonts w:ascii="Times New Roman" w:eastAsia="方正仿宋简体" w:hAnsi="Times New Roman" w:cs="Times New Roman"/>
            <w:sz w:val="32"/>
            <w:szCs w:val="32"/>
          </w:rPr>
          <w:t>1169448743@qq.com</w:t>
        </w:r>
      </w:hyperlink>
      <w:r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9A133F" w:rsidRDefault="009A133F">
      <w:pPr>
        <w:spacing w:line="560" w:lineRule="exact"/>
        <w:ind w:firstLine="648"/>
        <w:rPr>
          <w:rFonts w:ascii="Times New Roman" w:eastAsia="方正仿宋简体" w:hAnsi="Times New Roman" w:cs="Times New Roman"/>
          <w:sz w:val="32"/>
          <w:szCs w:val="32"/>
        </w:rPr>
      </w:pPr>
    </w:p>
    <w:p w:rsidR="009A133F" w:rsidRDefault="009A133F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sectPr w:rsidR="009A133F" w:rsidSect="009A133F">
      <w:footerReference w:type="even" r:id="rId8"/>
      <w:footerReference w:type="default" r:id="rId9"/>
      <w:type w:val="continuous"/>
      <w:pgSz w:w="16838" w:h="11906" w:orient="landscape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BCD" w:rsidRDefault="00320BCD" w:rsidP="009A133F">
      <w:r>
        <w:separator/>
      </w:r>
    </w:p>
  </w:endnote>
  <w:endnote w:type="continuationSeparator" w:id="1">
    <w:p w:rsidR="00320BCD" w:rsidRDefault="00320BCD" w:rsidP="009A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6096"/>
    </w:sdtPr>
    <w:sdtContent>
      <w:p w:rsidR="009A133F" w:rsidRDefault="0044514D">
        <w:pPr>
          <w:pStyle w:val="a4"/>
        </w:pPr>
        <w:r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="008B29AD">
          <w:rPr>
            <w:rFonts w:asciiTheme="majorEastAsia" w:eastAsiaTheme="majorEastAsia" w:hAnsiTheme="majorEastAsia"/>
            <w:sz w:val="24"/>
            <w:szCs w:val="24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A74AD" w:rsidRPr="001A74AD">
          <w:rPr>
            <w:rFonts w:asciiTheme="majorEastAsia" w:eastAsiaTheme="majorEastAsia" w:hAnsiTheme="majorEastAsia"/>
            <w:noProof/>
            <w:sz w:val="24"/>
            <w:szCs w:val="24"/>
            <w:lang w:val="zh-CN"/>
          </w:rPr>
          <w:t>2</w:t>
        </w:r>
        <w:r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9A133F" w:rsidRDefault="009A13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6095"/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9A133F" w:rsidRDefault="0044514D">
        <w:pPr>
          <w:pStyle w:val="a4"/>
          <w:jc w:val="right"/>
        </w:pPr>
        <w:r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="008B29AD">
          <w:rPr>
            <w:rFonts w:asciiTheme="majorEastAsia" w:eastAsiaTheme="majorEastAsia" w:hAnsiTheme="majorEastAsia"/>
            <w:sz w:val="24"/>
            <w:szCs w:val="24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A74AD" w:rsidRPr="001A74AD">
          <w:rPr>
            <w:rFonts w:asciiTheme="majorEastAsia" w:eastAsiaTheme="majorEastAsia" w:hAnsiTheme="majorEastAsia"/>
            <w:noProof/>
            <w:sz w:val="24"/>
            <w:szCs w:val="24"/>
            <w:lang w:val="zh-CN"/>
          </w:rPr>
          <w:t>1</w:t>
        </w:r>
        <w:r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9A133F" w:rsidRDefault="009A13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BCD" w:rsidRDefault="00320BCD" w:rsidP="009A133F">
      <w:r>
        <w:separator/>
      </w:r>
    </w:p>
  </w:footnote>
  <w:footnote w:type="continuationSeparator" w:id="1">
    <w:p w:rsidR="00320BCD" w:rsidRDefault="00320BCD" w:rsidP="009A1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A3MDQxNDgxZDZlODgyNjNiNWVjNTkzMTBlZjBkZjUifQ=="/>
  </w:docVars>
  <w:rsids>
    <w:rsidRoot w:val="005A46C5"/>
    <w:rsid w:val="00027340"/>
    <w:rsid w:val="00032B36"/>
    <w:rsid w:val="000363D2"/>
    <w:rsid w:val="00043862"/>
    <w:rsid w:val="00051429"/>
    <w:rsid w:val="00055130"/>
    <w:rsid w:val="00061129"/>
    <w:rsid w:val="00062CF2"/>
    <w:rsid w:val="000754A8"/>
    <w:rsid w:val="00082516"/>
    <w:rsid w:val="000C1F69"/>
    <w:rsid w:val="000C65FF"/>
    <w:rsid w:val="000E7FA6"/>
    <w:rsid w:val="000F6D9C"/>
    <w:rsid w:val="00117B6B"/>
    <w:rsid w:val="00122FF5"/>
    <w:rsid w:val="00162758"/>
    <w:rsid w:val="00182B96"/>
    <w:rsid w:val="00182B9E"/>
    <w:rsid w:val="0018388E"/>
    <w:rsid w:val="00190119"/>
    <w:rsid w:val="001A74AD"/>
    <w:rsid w:val="001B576D"/>
    <w:rsid w:val="001C7B77"/>
    <w:rsid w:val="001D3DAB"/>
    <w:rsid w:val="001E3585"/>
    <w:rsid w:val="001F4521"/>
    <w:rsid w:val="001F654F"/>
    <w:rsid w:val="0020675E"/>
    <w:rsid w:val="00210240"/>
    <w:rsid w:val="0022220C"/>
    <w:rsid w:val="002223EE"/>
    <w:rsid w:val="002378BA"/>
    <w:rsid w:val="00242919"/>
    <w:rsid w:val="00274C00"/>
    <w:rsid w:val="00277800"/>
    <w:rsid w:val="0028652C"/>
    <w:rsid w:val="0029593B"/>
    <w:rsid w:val="0029646E"/>
    <w:rsid w:val="002A0E98"/>
    <w:rsid w:val="002A5234"/>
    <w:rsid w:val="002C6D80"/>
    <w:rsid w:val="002E46F7"/>
    <w:rsid w:val="002F53BF"/>
    <w:rsid w:val="00316B7D"/>
    <w:rsid w:val="00320BCD"/>
    <w:rsid w:val="003252E7"/>
    <w:rsid w:val="00331022"/>
    <w:rsid w:val="00343E72"/>
    <w:rsid w:val="00346137"/>
    <w:rsid w:val="00365D0F"/>
    <w:rsid w:val="00372D07"/>
    <w:rsid w:val="00381C6E"/>
    <w:rsid w:val="00395CCE"/>
    <w:rsid w:val="003A51A3"/>
    <w:rsid w:val="003A7324"/>
    <w:rsid w:val="003C15DD"/>
    <w:rsid w:val="003C7A84"/>
    <w:rsid w:val="003D5CCA"/>
    <w:rsid w:val="004107D4"/>
    <w:rsid w:val="00416C95"/>
    <w:rsid w:val="0043090B"/>
    <w:rsid w:val="0044514D"/>
    <w:rsid w:val="004645CB"/>
    <w:rsid w:val="00486F56"/>
    <w:rsid w:val="004A5B90"/>
    <w:rsid w:val="004C206D"/>
    <w:rsid w:val="004C57A0"/>
    <w:rsid w:val="004D2F50"/>
    <w:rsid w:val="00505207"/>
    <w:rsid w:val="005351D2"/>
    <w:rsid w:val="00583F62"/>
    <w:rsid w:val="00586B50"/>
    <w:rsid w:val="005A46C5"/>
    <w:rsid w:val="005A5191"/>
    <w:rsid w:val="005B290B"/>
    <w:rsid w:val="005C2C7D"/>
    <w:rsid w:val="005C3C14"/>
    <w:rsid w:val="005E060F"/>
    <w:rsid w:val="005F4580"/>
    <w:rsid w:val="0066716D"/>
    <w:rsid w:val="00674BCC"/>
    <w:rsid w:val="006843B5"/>
    <w:rsid w:val="006A4098"/>
    <w:rsid w:val="006A682A"/>
    <w:rsid w:val="006C1EEF"/>
    <w:rsid w:val="006C2914"/>
    <w:rsid w:val="006C32CA"/>
    <w:rsid w:val="006D396E"/>
    <w:rsid w:val="006E3384"/>
    <w:rsid w:val="00721723"/>
    <w:rsid w:val="007316D4"/>
    <w:rsid w:val="00732AF0"/>
    <w:rsid w:val="007339B4"/>
    <w:rsid w:val="00740B56"/>
    <w:rsid w:val="00754460"/>
    <w:rsid w:val="0075600C"/>
    <w:rsid w:val="0078268F"/>
    <w:rsid w:val="007D27AB"/>
    <w:rsid w:val="007E7EB2"/>
    <w:rsid w:val="007F632E"/>
    <w:rsid w:val="00820BFC"/>
    <w:rsid w:val="00861C06"/>
    <w:rsid w:val="0087589E"/>
    <w:rsid w:val="00877248"/>
    <w:rsid w:val="00885F7F"/>
    <w:rsid w:val="00891CAE"/>
    <w:rsid w:val="008B2793"/>
    <w:rsid w:val="008B29AD"/>
    <w:rsid w:val="00914E31"/>
    <w:rsid w:val="009234FF"/>
    <w:rsid w:val="00925DC7"/>
    <w:rsid w:val="00930605"/>
    <w:rsid w:val="0093135D"/>
    <w:rsid w:val="009570E9"/>
    <w:rsid w:val="0099069A"/>
    <w:rsid w:val="00995EEB"/>
    <w:rsid w:val="0099605E"/>
    <w:rsid w:val="009A094C"/>
    <w:rsid w:val="009A133F"/>
    <w:rsid w:val="009A7208"/>
    <w:rsid w:val="009C19D3"/>
    <w:rsid w:val="009E542E"/>
    <w:rsid w:val="00A22392"/>
    <w:rsid w:val="00A31627"/>
    <w:rsid w:val="00A555B4"/>
    <w:rsid w:val="00A621B1"/>
    <w:rsid w:val="00A67594"/>
    <w:rsid w:val="00A758E4"/>
    <w:rsid w:val="00A80BDA"/>
    <w:rsid w:val="00A84BCD"/>
    <w:rsid w:val="00AA213F"/>
    <w:rsid w:val="00AB4E0B"/>
    <w:rsid w:val="00AC7456"/>
    <w:rsid w:val="00AD63AA"/>
    <w:rsid w:val="00AE5629"/>
    <w:rsid w:val="00AF1540"/>
    <w:rsid w:val="00AF4B48"/>
    <w:rsid w:val="00AF636B"/>
    <w:rsid w:val="00B63505"/>
    <w:rsid w:val="00B6581C"/>
    <w:rsid w:val="00B77C13"/>
    <w:rsid w:val="00B81C1D"/>
    <w:rsid w:val="00BA224C"/>
    <w:rsid w:val="00BB0519"/>
    <w:rsid w:val="00BB5554"/>
    <w:rsid w:val="00BF32F3"/>
    <w:rsid w:val="00BF3826"/>
    <w:rsid w:val="00BF6864"/>
    <w:rsid w:val="00C12185"/>
    <w:rsid w:val="00C15FD1"/>
    <w:rsid w:val="00C25F1F"/>
    <w:rsid w:val="00C31EBB"/>
    <w:rsid w:val="00C32FEC"/>
    <w:rsid w:val="00C50674"/>
    <w:rsid w:val="00C65530"/>
    <w:rsid w:val="00C7744D"/>
    <w:rsid w:val="00C94F59"/>
    <w:rsid w:val="00CB52D2"/>
    <w:rsid w:val="00CD30F1"/>
    <w:rsid w:val="00CE13C7"/>
    <w:rsid w:val="00CE44E6"/>
    <w:rsid w:val="00CF1638"/>
    <w:rsid w:val="00CF57C9"/>
    <w:rsid w:val="00D14CD5"/>
    <w:rsid w:val="00D2033C"/>
    <w:rsid w:val="00D330D2"/>
    <w:rsid w:val="00D6190F"/>
    <w:rsid w:val="00DA0A34"/>
    <w:rsid w:val="00DC7FC2"/>
    <w:rsid w:val="00DD7018"/>
    <w:rsid w:val="00DF4D95"/>
    <w:rsid w:val="00E018EC"/>
    <w:rsid w:val="00E35D2F"/>
    <w:rsid w:val="00E43EF9"/>
    <w:rsid w:val="00E62B68"/>
    <w:rsid w:val="00E7050A"/>
    <w:rsid w:val="00E713D2"/>
    <w:rsid w:val="00E71E8C"/>
    <w:rsid w:val="00E80250"/>
    <w:rsid w:val="00E83FB2"/>
    <w:rsid w:val="00EA0C7D"/>
    <w:rsid w:val="00EB4C7B"/>
    <w:rsid w:val="00EE4356"/>
    <w:rsid w:val="00F13CF6"/>
    <w:rsid w:val="00F13D89"/>
    <w:rsid w:val="00F242A9"/>
    <w:rsid w:val="00F27CDD"/>
    <w:rsid w:val="00F566BA"/>
    <w:rsid w:val="00F67728"/>
    <w:rsid w:val="00F82993"/>
    <w:rsid w:val="00F8495E"/>
    <w:rsid w:val="00F90E26"/>
    <w:rsid w:val="00FB4B63"/>
    <w:rsid w:val="00FE1EF5"/>
    <w:rsid w:val="00FE406E"/>
    <w:rsid w:val="00FE7A80"/>
    <w:rsid w:val="042A4308"/>
    <w:rsid w:val="1C1A6400"/>
    <w:rsid w:val="20D6053E"/>
    <w:rsid w:val="49392C4C"/>
    <w:rsid w:val="5D1041BB"/>
    <w:rsid w:val="616B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A13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A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A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9A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A133F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9A133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A13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A13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1319295873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4903-314A-4941-B8FE-B7FEA580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iaZaiMa.COM</cp:lastModifiedBy>
  <cp:revision>3</cp:revision>
  <cp:lastPrinted>2023-12-12T07:46:00Z</cp:lastPrinted>
  <dcterms:created xsi:type="dcterms:W3CDTF">2023-12-12T08:49:00Z</dcterms:created>
  <dcterms:modified xsi:type="dcterms:W3CDTF">2023-12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FE44EB3C3A4705B4AAD3127572B976_13</vt:lpwstr>
  </property>
</Properties>
</file>